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4ED3" w:rsidRPr="00DE1F25" w:rsidRDefault="001C2B91" w:rsidP="00616A4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E1F25">
        <w:rPr>
          <w:rFonts w:ascii="Times New Roman" w:hAnsi="Times New Roman" w:cs="Times New Roman"/>
          <w:b/>
          <w:sz w:val="28"/>
          <w:szCs w:val="28"/>
          <w:u w:val="single"/>
        </w:rPr>
        <w:t>ОБЩИНСКА ИЗБИРАТЕЛНА КОМИСИЯ- ПОМОРИЕ</w:t>
      </w:r>
    </w:p>
    <w:p w:rsidR="00704ED3" w:rsidRDefault="001C2B91" w:rsidP="00704ED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7D08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1C2B91" w:rsidRPr="00DE1F25" w:rsidRDefault="00BC26AE" w:rsidP="00704ED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1F25">
        <w:rPr>
          <w:rFonts w:ascii="Times New Roman" w:hAnsi="Times New Roman" w:cs="Times New Roman"/>
          <w:sz w:val="28"/>
          <w:szCs w:val="28"/>
        </w:rPr>
        <w:t>№</w:t>
      </w:r>
      <w:r w:rsidR="003466CA" w:rsidRPr="00DE1F25">
        <w:rPr>
          <w:rFonts w:ascii="Times New Roman" w:hAnsi="Times New Roman" w:cs="Times New Roman"/>
          <w:sz w:val="28"/>
          <w:szCs w:val="28"/>
          <w:lang w:val="en-US"/>
        </w:rPr>
        <w:t>0</w:t>
      </w:r>
      <w:r w:rsidR="000C331B">
        <w:rPr>
          <w:rFonts w:ascii="Times New Roman" w:hAnsi="Times New Roman" w:cs="Times New Roman"/>
          <w:sz w:val="28"/>
          <w:szCs w:val="28"/>
        </w:rPr>
        <w:t>82</w:t>
      </w:r>
      <w:r w:rsidRPr="00DE1F25">
        <w:rPr>
          <w:rFonts w:ascii="Times New Roman" w:hAnsi="Times New Roman" w:cs="Times New Roman"/>
          <w:sz w:val="28"/>
          <w:szCs w:val="28"/>
        </w:rPr>
        <w:t>-</w:t>
      </w:r>
      <w:r w:rsidR="00607DB3" w:rsidRPr="00DE1F25">
        <w:rPr>
          <w:rFonts w:ascii="Times New Roman" w:hAnsi="Times New Roman" w:cs="Times New Roman"/>
          <w:sz w:val="28"/>
          <w:szCs w:val="28"/>
        </w:rPr>
        <w:t>МИ</w:t>
      </w:r>
    </w:p>
    <w:p w:rsidR="001C2B91" w:rsidRPr="00DE1F25" w:rsidRDefault="00DE1F25" w:rsidP="00DE1F25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1C2B91" w:rsidRPr="00DE1F25">
        <w:rPr>
          <w:rFonts w:ascii="Times New Roman" w:hAnsi="Times New Roman" w:cs="Times New Roman"/>
          <w:sz w:val="28"/>
          <w:szCs w:val="28"/>
        </w:rPr>
        <w:t>Поморие,</w:t>
      </w:r>
      <w:r w:rsidR="00AB1F8D" w:rsidRPr="00DE1F25">
        <w:rPr>
          <w:rFonts w:ascii="Times New Roman" w:hAnsi="Times New Roman" w:cs="Times New Roman"/>
          <w:sz w:val="28"/>
          <w:szCs w:val="28"/>
        </w:rPr>
        <w:t xml:space="preserve"> </w:t>
      </w:r>
      <w:r w:rsidR="000C331B">
        <w:rPr>
          <w:rFonts w:ascii="Times New Roman" w:hAnsi="Times New Roman" w:cs="Times New Roman"/>
          <w:sz w:val="28"/>
          <w:szCs w:val="28"/>
        </w:rPr>
        <w:t>25</w:t>
      </w:r>
      <w:r w:rsidR="00607DB3" w:rsidRPr="00DE1F25">
        <w:rPr>
          <w:rFonts w:ascii="Times New Roman" w:hAnsi="Times New Roman" w:cs="Times New Roman"/>
          <w:sz w:val="28"/>
          <w:szCs w:val="28"/>
        </w:rPr>
        <w:t>.09</w:t>
      </w:r>
      <w:r w:rsidRPr="00DE1F25">
        <w:rPr>
          <w:rFonts w:ascii="Times New Roman" w:hAnsi="Times New Roman" w:cs="Times New Roman"/>
          <w:sz w:val="28"/>
          <w:szCs w:val="28"/>
        </w:rPr>
        <w:t>.2023</w:t>
      </w:r>
      <w:r w:rsidR="001C2B91" w:rsidRPr="00DE1F25">
        <w:rPr>
          <w:rFonts w:ascii="Times New Roman" w:hAnsi="Times New Roman" w:cs="Times New Roman"/>
          <w:sz w:val="28"/>
          <w:szCs w:val="28"/>
        </w:rPr>
        <w:t>г.</w:t>
      </w:r>
    </w:p>
    <w:p w:rsidR="00961D8F" w:rsidRDefault="00961D8F" w:rsidP="001C2B91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AB1F8D" w:rsidRDefault="00AB1F8D" w:rsidP="001C2B91">
      <w:pPr>
        <w:pStyle w:val="a3"/>
        <w:ind w:left="720" w:firstLine="696"/>
        <w:jc w:val="both"/>
        <w:rPr>
          <w:rFonts w:ascii="Times New Roman" w:hAnsi="Times New Roman" w:cs="Times New Roman"/>
          <w:sz w:val="28"/>
          <w:szCs w:val="28"/>
        </w:rPr>
      </w:pPr>
    </w:p>
    <w:p w:rsidR="00611B39" w:rsidRPr="00DE1F25" w:rsidRDefault="001C2B91" w:rsidP="00DE1F25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1F25">
        <w:rPr>
          <w:rFonts w:ascii="Times New Roman" w:hAnsi="Times New Roman" w:cs="Times New Roman"/>
          <w:b/>
          <w:sz w:val="28"/>
          <w:szCs w:val="28"/>
          <w:u w:val="single"/>
        </w:rPr>
        <w:t>Относно:</w:t>
      </w:r>
      <w:r w:rsidR="00AB1F8D" w:rsidRPr="00DE1F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331B" w:rsidRPr="000C331B">
        <w:rPr>
          <w:rFonts w:ascii="Times New Roman" w:hAnsi="Times New Roman" w:cs="Times New Roman"/>
          <w:b/>
          <w:sz w:val="28"/>
          <w:szCs w:val="28"/>
        </w:rPr>
        <w:t>Регистриране на кандидатска листа на кандидати за общински съветници на община Поморие, предложена от Местна Коалиция „ЗНС“ /Партия „Земеделски Народен Съюз“, Коалиция „Продължаваме Промяната- Демократична България“ и Партия „Има Такъв Народ“/, регистрирана в Общинска избирателна комисия – Поморие с Решение № 045/18.09.2023 г., за участие в изборите за общински съветници и за кметове на 29.10.2023 г.;</w:t>
      </w:r>
    </w:p>
    <w:p w:rsidR="00AB1F8D" w:rsidRPr="00DE1F25" w:rsidRDefault="00AB1F8D" w:rsidP="003D2FD4">
      <w:pPr>
        <w:pStyle w:val="a3"/>
        <w:ind w:left="720" w:firstLine="696"/>
        <w:jc w:val="both"/>
        <w:rPr>
          <w:rFonts w:ascii="Times New Roman" w:hAnsi="Times New Roman" w:cs="Times New Roman"/>
          <w:sz w:val="28"/>
          <w:szCs w:val="28"/>
        </w:rPr>
      </w:pPr>
    </w:p>
    <w:p w:rsidR="000C331B" w:rsidRPr="000C331B" w:rsidRDefault="000C331B" w:rsidP="000C33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31B">
        <w:rPr>
          <w:rFonts w:ascii="Times New Roman" w:hAnsi="Times New Roman" w:cs="Times New Roman"/>
          <w:sz w:val="28"/>
          <w:szCs w:val="28"/>
        </w:rPr>
        <w:t xml:space="preserve">Постъпило е предложение от </w:t>
      </w:r>
      <w:r w:rsidRPr="000C331B">
        <w:rPr>
          <w:rFonts w:ascii="Times New Roman" w:hAnsi="Times New Roman" w:cs="Times New Roman"/>
          <w:b/>
          <w:sz w:val="28"/>
          <w:szCs w:val="28"/>
        </w:rPr>
        <w:t xml:space="preserve">Местна Коалиция „ЗНС“ /Партия „Земеделски Народен Съюз“, Коалиция „Продължаваме Промяната- Демократична България“ и Партия „Има Такъв Народ“/ </w:t>
      </w:r>
      <w:r w:rsidRPr="000C331B">
        <w:rPr>
          <w:rFonts w:ascii="Times New Roman" w:hAnsi="Times New Roman" w:cs="Times New Roman"/>
          <w:sz w:val="28"/>
          <w:szCs w:val="28"/>
        </w:rPr>
        <w:t xml:space="preserve">за регистриране на  кандидатска листа с вписани 21 (двадесет и един) кандидати за общински съветници, за участие в изборите за общински съветници в община Поморие. Предложението е подадено от Веселин Атанасов </w:t>
      </w:r>
      <w:proofErr w:type="spellStart"/>
      <w:r w:rsidRPr="000C331B">
        <w:rPr>
          <w:rFonts w:ascii="Times New Roman" w:hAnsi="Times New Roman" w:cs="Times New Roman"/>
          <w:sz w:val="28"/>
          <w:szCs w:val="28"/>
        </w:rPr>
        <w:t>Анестиев</w:t>
      </w:r>
      <w:proofErr w:type="spellEnd"/>
      <w:r w:rsidRPr="000C331B">
        <w:rPr>
          <w:rFonts w:ascii="Times New Roman" w:hAnsi="Times New Roman" w:cs="Times New Roman"/>
          <w:sz w:val="28"/>
          <w:szCs w:val="28"/>
        </w:rPr>
        <w:t>, представляващ местната коалиция по силата на Решение за образуване на местна коалиция от партии и коалиции за съвместно участие в изборите за общински съветници и кметове на 29 октомври 2023 г..</w:t>
      </w:r>
    </w:p>
    <w:p w:rsidR="000C331B" w:rsidRPr="000C331B" w:rsidRDefault="000C331B" w:rsidP="000C33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C331B" w:rsidRPr="000C331B" w:rsidRDefault="000C331B" w:rsidP="000C33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31B">
        <w:rPr>
          <w:rFonts w:ascii="Times New Roman" w:hAnsi="Times New Roman" w:cs="Times New Roman"/>
          <w:sz w:val="28"/>
          <w:szCs w:val="28"/>
        </w:rPr>
        <w:t xml:space="preserve">Предложението е подадено в срока по чл. 414, ал. 3 от Изборния кодекс, от лице с представителна власт и е заведено с вх. № 005/25.09.2023 г. в регистъра на кандидатите за общински съветници. </w:t>
      </w:r>
      <w:r w:rsidRPr="000C331B">
        <w:rPr>
          <w:rFonts w:ascii="Times New Roman" w:hAnsi="Times New Roman" w:cs="Times New Roman"/>
          <w:b/>
          <w:sz w:val="28"/>
          <w:szCs w:val="28"/>
        </w:rPr>
        <w:t>Местна Коалиция „ЗНС“ /Партия „Земеделски Народен Съюз“, Коалиция „Продължаваме Промяната- Демократична България“ и Партия „Има Такъв Народ“/</w:t>
      </w:r>
      <w:r w:rsidRPr="000C331B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0C331B">
        <w:rPr>
          <w:rFonts w:ascii="Times New Roman" w:hAnsi="Times New Roman" w:cs="Times New Roman"/>
          <w:sz w:val="28"/>
          <w:szCs w:val="28"/>
        </w:rPr>
        <w:t>е регистрирана в Общинска избирателна комисия – Поморие за участие в изборите за общински съветници в община Поморие с Решение № 045/18.09.2023 г.</w:t>
      </w:r>
    </w:p>
    <w:p w:rsidR="000C331B" w:rsidRPr="000C331B" w:rsidRDefault="000C331B" w:rsidP="000C33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31B">
        <w:rPr>
          <w:rFonts w:ascii="Times New Roman" w:hAnsi="Times New Roman" w:cs="Times New Roman"/>
          <w:sz w:val="28"/>
          <w:szCs w:val="28"/>
        </w:rPr>
        <w:t>Към предложението са приложени изискуемите документи, съгласно чл. 414, ал. 1, т. 1, т. 3 и т. 8 от ИК, а именно:</w:t>
      </w:r>
    </w:p>
    <w:p w:rsidR="00F61B63" w:rsidRPr="00BE36DB" w:rsidRDefault="00F61B63" w:rsidP="00F61B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C331B" w:rsidRPr="000C331B" w:rsidRDefault="000C331B" w:rsidP="000C33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331B">
        <w:rPr>
          <w:rFonts w:ascii="Times New Roman" w:hAnsi="Times New Roman" w:cs="Times New Roman"/>
          <w:sz w:val="28"/>
          <w:szCs w:val="28"/>
        </w:rPr>
        <w:t>1.</w:t>
      </w:r>
      <w:r w:rsidRPr="000C331B">
        <w:rPr>
          <w:rFonts w:ascii="Times New Roman" w:hAnsi="Times New Roman" w:cs="Times New Roman"/>
          <w:sz w:val="28"/>
          <w:szCs w:val="28"/>
        </w:rPr>
        <w:tab/>
        <w:t>Предложение от коалицията с имената, единните граждански номера и постоянни адреси - настоящи адреси на кандидатите за общински съветници в община Поморие, подписано от лицето, представляващо коалицията.;</w:t>
      </w:r>
    </w:p>
    <w:p w:rsidR="000C331B" w:rsidRPr="000C331B" w:rsidRDefault="000C331B" w:rsidP="000C33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331B">
        <w:rPr>
          <w:rFonts w:ascii="Times New Roman" w:hAnsi="Times New Roman" w:cs="Times New Roman"/>
          <w:sz w:val="28"/>
          <w:szCs w:val="28"/>
        </w:rPr>
        <w:t>2.</w:t>
      </w:r>
      <w:r w:rsidRPr="000C331B">
        <w:rPr>
          <w:rFonts w:ascii="Times New Roman" w:hAnsi="Times New Roman" w:cs="Times New Roman"/>
          <w:sz w:val="28"/>
          <w:szCs w:val="28"/>
        </w:rPr>
        <w:tab/>
        <w:t>Заявление-декларация по образец от всеки един от кандидатите – български граждани, че са съгласни да бъдат регистрирани от предложилата ги партия, коалиция или местна коалиция и че отговаря на условията по чл. 397, ал. 1 и по чл. 413, ал. 1, 2, 3 и 4 от ИК – 21 броя.;</w:t>
      </w:r>
    </w:p>
    <w:p w:rsidR="00F61B63" w:rsidRDefault="000C331B" w:rsidP="000C33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331B">
        <w:rPr>
          <w:rFonts w:ascii="Times New Roman" w:hAnsi="Times New Roman" w:cs="Times New Roman"/>
          <w:sz w:val="28"/>
          <w:szCs w:val="28"/>
        </w:rPr>
        <w:t>3.</w:t>
      </w:r>
      <w:r w:rsidRPr="000C331B">
        <w:rPr>
          <w:rFonts w:ascii="Times New Roman" w:hAnsi="Times New Roman" w:cs="Times New Roman"/>
          <w:sz w:val="28"/>
          <w:szCs w:val="28"/>
        </w:rPr>
        <w:tab/>
        <w:t xml:space="preserve">Предложението е представено и на технически носител в </w:t>
      </w:r>
      <w:proofErr w:type="spellStart"/>
      <w:r w:rsidRPr="000C331B">
        <w:rPr>
          <w:rFonts w:ascii="Times New Roman" w:hAnsi="Times New Roman" w:cs="Times New Roman"/>
          <w:sz w:val="28"/>
          <w:szCs w:val="28"/>
        </w:rPr>
        <w:t>Еxcel</w:t>
      </w:r>
      <w:proofErr w:type="spellEnd"/>
      <w:r w:rsidRPr="000C331B">
        <w:rPr>
          <w:rFonts w:ascii="Times New Roman" w:hAnsi="Times New Roman" w:cs="Times New Roman"/>
          <w:sz w:val="28"/>
          <w:szCs w:val="28"/>
        </w:rPr>
        <w:t xml:space="preserve"> формат.</w:t>
      </w:r>
    </w:p>
    <w:p w:rsidR="00832CDF" w:rsidRPr="00BE36DB" w:rsidRDefault="00832CDF" w:rsidP="00F61B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C331B" w:rsidRPr="000C331B" w:rsidRDefault="000C331B" w:rsidP="000C331B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bg-BG"/>
        </w:rPr>
      </w:pPr>
      <w:r w:rsidRPr="000C331B">
        <w:rPr>
          <w:rFonts w:ascii="Times New Roman" w:eastAsiaTheme="minorEastAsia" w:hAnsi="Times New Roman" w:cs="Times New Roman"/>
          <w:sz w:val="28"/>
          <w:szCs w:val="28"/>
          <w:lang w:eastAsia="bg-BG"/>
        </w:rPr>
        <w:t>Извършена е служебна проверка  на адресната регистрация по постоянен и настоящ адрес на предложените кандидати и за всички е изпълнено изискването на чл. 397, ал. 1 от ИК.</w:t>
      </w:r>
    </w:p>
    <w:p w:rsidR="00DF2AA1" w:rsidRPr="00BE36DB" w:rsidRDefault="000C331B" w:rsidP="000C331B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bg-BG"/>
        </w:rPr>
      </w:pPr>
      <w:r w:rsidRPr="000C331B">
        <w:rPr>
          <w:rFonts w:ascii="Times New Roman" w:eastAsiaTheme="minorEastAsia" w:hAnsi="Times New Roman" w:cs="Times New Roman"/>
          <w:sz w:val="28"/>
          <w:szCs w:val="28"/>
          <w:lang w:eastAsia="bg-BG"/>
        </w:rPr>
        <w:lastRenderedPageBreak/>
        <w:t xml:space="preserve">След като констатира, че са изпълнени изискванията на чл. 414, ал. 1 от Изборния кодекс и Решение № 2122- МИ от 29.08.2023г. на ЦИК,  на основание чл. 417, ал. 1 във </w:t>
      </w:r>
      <w:proofErr w:type="spellStart"/>
      <w:r w:rsidRPr="000C331B">
        <w:rPr>
          <w:rFonts w:ascii="Times New Roman" w:eastAsiaTheme="minorEastAsia" w:hAnsi="Times New Roman" w:cs="Times New Roman"/>
          <w:sz w:val="28"/>
          <w:szCs w:val="28"/>
          <w:lang w:eastAsia="bg-BG"/>
        </w:rPr>
        <w:t>вр</w:t>
      </w:r>
      <w:proofErr w:type="spellEnd"/>
      <w:r w:rsidRPr="000C331B">
        <w:rPr>
          <w:rFonts w:ascii="Times New Roman" w:eastAsiaTheme="minorEastAsia" w:hAnsi="Times New Roman" w:cs="Times New Roman"/>
          <w:sz w:val="28"/>
          <w:szCs w:val="28"/>
          <w:lang w:eastAsia="bg-BG"/>
        </w:rPr>
        <w:t>. с чл. 87, ал. 1, т. 14 от Изборния кодекс и чл. 397, ал. 1  от Изборния кодекс, Общинската избирателна комисия - Поморие</w:t>
      </w:r>
    </w:p>
    <w:p w:rsidR="00F61B63" w:rsidRPr="00BE36DB" w:rsidRDefault="00F61B63" w:rsidP="00F61B63">
      <w:pPr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E36D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  <w:r w:rsidRPr="00BE36DB">
        <w:rPr>
          <w:rFonts w:ascii="Times New Roman" w:hAnsi="Times New Roman" w:cs="Times New Roman"/>
          <w:b/>
          <w:sz w:val="28"/>
          <w:szCs w:val="28"/>
          <w:u w:val="single"/>
        </w:rPr>
        <w:t>Р Е Ш И:</w:t>
      </w:r>
    </w:p>
    <w:p w:rsidR="00F61B63" w:rsidRPr="00BE36DB" w:rsidRDefault="00F61B63" w:rsidP="00F61B6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61B63" w:rsidRPr="00BE36DB" w:rsidRDefault="000C331B" w:rsidP="00F61B6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331B">
        <w:rPr>
          <w:rFonts w:ascii="Times New Roman" w:hAnsi="Times New Roman" w:cs="Times New Roman"/>
          <w:b/>
          <w:sz w:val="28"/>
          <w:szCs w:val="28"/>
        </w:rPr>
        <w:t>Регистрира и обявява кандидатите за общински съветници от кандидатската листа на Местна Коалиция „ЗНС“ /Партия „Земеделски Народен Съюз“, Коалиция „Продължаваме Промяната- Демократична България“ и Партия „Има Такъв Народ“ за участие в изборите за  общински съветници в община Поморие, както следва:</w:t>
      </w:r>
    </w:p>
    <w:p w:rsidR="00F61B63" w:rsidRPr="00BE36DB" w:rsidRDefault="00F61B63" w:rsidP="00F61B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41" w:rightFromText="141" w:vertAnchor="text" w:horzAnchor="margin" w:tblpXSpec="center" w:tblpY="587"/>
        <w:tblW w:w="8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0"/>
        <w:gridCol w:w="4560"/>
        <w:gridCol w:w="2620"/>
      </w:tblGrid>
      <w:tr w:rsidR="000C331B" w:rsidRPr="00E21925" w:rsidTr="007D66F0">
        <w:trPr>
          <w:trHeight w:val="645"/>
        </w:trPr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0C331B" w:rsidRPr="00E21925" w:rsidRDefault="000C331B" w:rsidP="007D66F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2192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№ по ред</w:t>
            </w:r>
          </w:p>
        </w:tc>
        <w:tc>
          <w:tcPr>
            <w:tcW w:w="4560" w:type="dxa"/>
            <w:shd w:val="clear" w:color="auto" w:fill="auto"/>
            <w:noWrap/>
            <w:vAlign w:val="center"/>
            <w:hideMark/>
          </w:tcPr>
          <w:p w:rsidR="000C331B" w:rsidRPr="00E21925" w:rsidRDefault="000C331B" w:rsidP="007D66F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2192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обствено, бащино и фамилно име</w:t>
            </w:r>
          </w:p>
        </w:tc>
        <w:tc>
          <w:tcPr>
            <w:tcW w:w="2620" w:type="dxa"/>
            <w:shd w:val="clear" w:color="auto" w:fill="auto"/>
            <w:noWrap/>
            <w:vAlign w:val="center"/>
            <w:hideMark/>
          </w:tcPr>
          <w:p w:rsidR="000C331B" w:rsidRPr="00E21925" w:rsidRDefault="000C331B" w:rsidP="007D66F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2192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ЕГН/ЛН</w:t>
            </w:r>
          </w:p>
        </w:tc>
      </w:tr>
      <w:tr w:rsidR="000C331B" w:rsidRPr="00E21925" w:rsidTr="007D66F0">
        <w:trPr>
          <w:trHeight w:val="645"/>
        </w:trPr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0C331B" w:rsidRPr="00E21925" w:rsidRDefault="000C331B" w:rsidP="007D66F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19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0C331B" w:rsidRPr="00E21925" w:rsidRDefault="000C331B" w:rsidP="007D66F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19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СЕЛИН АТАНАСОВ АНЕСТИЕВ</w:t>
            </w:r>
          </w:p>
        </w:tc>
        <w:tc>
          <w:tcPr>
            <w:tcW w:w="2620" w:type="dxa"/>
            <w:shd w:val="clear" w:color="auto" w:fill="auto"/>
            <w:noWrap/>
            <w:vAlign w:val="bottom"/>
            <w:hideMark/>
          </w:tcPr>
          <w:p w:rsidR="000C331B" w:rsidRPr="00E21925" w:rsidRDefault="000C331B" w:rsidP="007D66F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C331B" w:rsidRPr="00E21925" w:rsidTr="007D66F0">
        <w:trPr>
          <w:trHeight w:val="645"/>
        </w:trPr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0C331B" w:rsidRPr="00E21925" w:rsidRDefault="000C331B" w:rsidP="007D66F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19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0C331B" w:rsidRPr="00E21925" w:rsidRDefault="000C331B" w:rsidP="007D66F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19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ЛЕН ТОДОРОВ МАНОЛОВ</w:t>
            </w:r>
          </w:p>
        </w:tc>
        <w:tc>
          <w:tcPr>
            <w:tcW w:w="2620" w:type="dxa"/>
            <w:shd w:val="clear" w:color="auto" w:fill="auto"/>
            <w:noWrap/>
            <w:vAlign w:val="bottom"/>
            <w:hideMark/>
          </w:tcPr>
          <w:p w:rsidR="000C331B" w:rsidRPr="00E21925" w:rsidRDefault="000C331B" w:rsidP="007D66F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C331B" w:rsidRPr="00E21925" w:rsidTr="007D66F0">
        <w:trPr>
          <w:trHeight w:val="645"/>
        </w:trPr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0C331B" w:rsidRPr="00E21925" w:rsidRDefault="000C331B" w:rsidP="007D66F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19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0C331B" w:rsidRPr="00E21925" w:rsidRDefault="000C331B" w:rsidP="007D66F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19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ЙДЕН ЩЕРИОНОВ ПУЛАКЕВ</w:t>
            </w:r>
          </w:p>
        </w:tc>
        <w:tc>
          <w:tcPr>
            <w:tcW w:w="2620" w:type="dxa"/>
            <w:shd w:val="clear" w:color="auto" w:fill="auto"/>
            <w:noWrap/>
            <w:vAlign w:val="bottom"/>
            <w:hideMark/>
          </w:tcPr>
          <w:p w:rsidR="000C331B" w:rsidRPr="00E21925" w:rsidRDefault="000C331B" w:rsidP="007D66F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C331B" w:rsidRPr="00E21925" w:rsidTr="007D66F0">
        <w:trPr>
          <w:trHeight w:val="645"/>
        </w:trPr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0C331B" w:rsidRPr="00E21925" w:rsidRDefault="000C331B" w:rsidP="007D66F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19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0C331B" w:rsidRPr="00E21925" w:rsidRDefault="000C331B" w:rsidP="007D66F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19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РИСТО АЛЕКСАНДРОВ ХРИСТОВ</w:t>
            </w:r>
          </w:p>
        </w:tc>
        <w:tc>
          <w:tcPr>
            <w:tcW w:w="2620" w:type="dxa"/>
            <w:shd w:val="clear" w:color="auto" w:fill="auto"/>
            <w:noWrap/>
            <w:vAlign w:val="bottom"/>
            <w:hideMark/>
          </w:tcPr>
          <w:p w:rsidR="000C331B" w:rsidRPr="00E21925" w:rsidRDefault="000C331B" w:rsidP="007D66F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C331B" w:rsidRPr="00E21925" w:rsidTr="007D66F0">
        <w:trPr>
          <w:trHeight w:val="645"/>
        </w:trPr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0C331B" w:rsidRPr="00E21925" w:rsidRDefault="000C331B" w:rsidP="007D66F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19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0C331B" w:rsidRPr="00E21925" w:rsidRDefault="000C331B" w:rsidP="007D66F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19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ЖИДАР КОНСТАНТИНОВ ЯНУШЕВ</w:t>
            </w:r>
          </w:p>
        </w:tc>
        <w:tc>
          <w:tcPr>
            <w:tcW w:w="2620" w:type="dxa"/>
            <w:shd w:val="clear" w:color="auto" w:fill="auto"/>
            <w:noWrap/>
            <w:vAlign w:val="bottom"/>
            <w:hideMark/>
          </w:tcPr>
          <w:p w:rsidR="000C331B" w:rsidRPr="00E21925" w:rsidRDefault="000C331B" w:rsidP="007D66F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C331B" w:rsidRPr="00E21925" w:rsidTr="007D66F0">
        <w:trPr>
          <w:trHeight w:val="645"/>
        </w:trPr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0C331B" w:rsidRPr="00E21925" w:rsidRDefault="000C331B" w:rsidP="007D66F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19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0C331B" w:rsidRPr="00E21925" w:rsidRDefault="000C331B" w:rsidP="007D66F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19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ОРДАНКА ЖЕЛЯЗКОВА КАНАРИЕВА</w:t>
            </w:r>
          </w:p>
        </w:tc>
        <w:tc>
          <w:tcPr>
            <w:tcW w:w="2620" w:type="dxa"/>
            <w:shd w:val="clear" w:color="auto" w:fill="auto"/>
            <w:noWrap/>
            <w:vAlign w:val="bottom"/>
            <w:hideMark/>
          </w:tcPr>
          <w:p w:rsidR="000C331B" w:rsidRPr="00E21925" w:rsidRDefault="000C331B" w:rsidP="007D66F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C331B" w:rsidRPr="00E21925" w:rsidTr="007D66F0">
        <w:trPr>
          <w:trHeight w:val="645"/>
        </w:trPr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0C331B" w:rsidRPr="00E21925" w:rsidRDefault="000C331B" w:rsidP="007D66F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19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0C331B" w:rsidRPr="00E21925" w:rsidRDefault="000C331B" w:rsidP="007D66F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19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ДОСТИН КОЛЕВ </w:t>
            </w:r>
            <w:proofErr w:type="spellStart"/>
            <w:r w:rsidRPr="00E219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ЕВ</w:t>
            </w:r>
            <w:proofErr w:type="spellEnd"/>
          </w:p>
        </w:tc>
        <w:tc>
          <w:tcPr>
            <w:tcW w:w="2620" w:type="dxa"/>
            <w:shd w:val="clear" w:color="auto" w:fill="auto"/>
            <w:noWrap/>
            <w:vAlign w:val="bottom"/>
            <w:hideMark/>
          </w:tcPr>
          <w:p w:rsidR="000C331B" w:rsidRPr="00E21925" w:rsidRDefault="000C331B" w:rsidP="007D66F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C331B" w:rsidRPr="00E21925" w:rsidTr="007D66F0">
        <w:trPr>
          <w:trHeight w:val="645"/>
        </w:trPr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0C331B" w:rsidRPr="00E21925" w:rsidRDefault="000C331B" w:rsidP="007D66F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19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0C331B" w:rsidRPr="00E21925" w:rsidRDefault="000C331B" w:rsidP="007D66F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19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АМФИЛА ИВАНОВА ДОБРЕВА</w:t>
            </w:r>
          </w:p>
        </w:tc>
        <w:tc>
          <w:tcPr>
            <w:tcW w:w="2620" w:type="dxa"/>
            <w:shd w:val="clear" w:color="auto" w:fill="auto"/>
            <w:noWrap/>
            <w:vAlign w:val="bottom"/>
            <w:hideMark/>
          </w:tcPr>
          <w:p w:rsidR="000C331B" w:rsidRPr="00E21925" w:rsidRDefault="000C331B" w:rsidP="007D66F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C331B" w:rsidRPr="00E21925" w:rsidTr="007D66F0">
        <w:trPr>
          <w:trHeight w:val="645"/>
        </w:trPr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0C331B" w:rsidRPr="00E21925" w:rsidRDefault="000C331B" w:rsidP="007D66F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19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0C331B" w:rsidRPr="00E21925" w:rsidRDefault="000C331B" w:rsidP="007D66F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19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ЖАНКА АТАНАСОВА ТРЪПКОВА</w:t>
            </w:r>
          </w:p>
        </w:tc>
        <w:tc>
          <w:tcPr>
            <w:tcW w:w="2620" w:type="dxa"/>
            <w:shd w:val="clear" w:color="auto" w:fill="auto"/>
            <w:noWrap/>
            <w:vAlign w:val="bottom"/>
            <w:hideMark/>
          </w:tcPr>
          <w:p w:rsidR="000C331B" w:rsidRPr="00E21925" w:rsidRDefault="000C331B" w:rsidP="007D66F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C331B" w:rsidRPr="00E21925" w:rsidTr="007D66F0">
        <w:trPr>
          <w:trHeight w:val="645"/>
        </w:trPr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0C331B" w:rsidRPr="00E21925" w:rsidRDefault="000C331B" w:rsidP="007D66F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19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0C331B" w:rsidRPr="00E21925" w:rsidRDefault="000C331B" w:rsidP="007D66F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19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ТАНАС ВЛАДИМИРОВ ТЕНЕВ</w:t>
            </w:r>
          </w:p>
        </w:tc>
        <w:tc>
          <w:tcPr>
            <w:tcW w:w="2620" w:type="dxa"/>
            <w:shd w:val="clear" w:color="auto" w:fill="auto"/>
            <w:noWrap/>
            <w:vAlign w:val="bottom"/>
            <w:hideMark/>
          </w:tcPr>
          <w:p w:rsidR="000C331B" w:rsidRPr="00E21925" w:rsidRDefault="000C331B" w:rsidP="007D66F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C331B" w:rsidRPr="00E21925" w:rsidTr="007D66F0">
        <w:trPr>
          <w:trHeight w:val="645"/>
        </w:trPr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0C331B" w:rsidRPr="00E21925" w:rsidRDefault="000C331B" w:rsidP="007D66F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19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0C331B" w:rsidRPr="00E21925" w:rsidRDefault="000C331B" w:rsidP="007D66F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19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ТЪР ДИМИТРОВ КОСТАДИНОВ</w:t>
            </w:r>
          </w:p>
        </w:tc>
        <w:tc>
          <w:tcPr>
            <w:tcW w:w="2620" w:type="dxa"/>
            <w:shd w:val="clear" w:color="auto" w:fill="auto"/>
            <w:noWrap/>
            <w:vAlign w:val="bottom"/>
            <w:hideMark/>
          </w:tcPr>
          <w:p w:rsidR="000C331B" w:rsidRPr="00E21925" w:rsidRDefault="000C331B" w:rsidP="007D66F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C331B" w:rsidRPr="00E21925" w:rsidTr="007D66F0">
        <w:trPr>
          <w:trHeight w:val="645"/>
        </w:trPr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0C331B" w:rsidRPr="00E21925" w:rsidRDefault="000C331B" w:rsidP="007D66F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19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2</w:t>
            </w:r>
          </w:p>
        </w:tc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0C331B" w:rsidRPr="00E21925" w:rsidRDefault="000C331B" w:rsidP="007D66F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19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ЛАВИНА ЗДРАВКОВА ДИМОВА          </w:t>
            </w:r>
          </w:p>
        </w:tc>
        <w:tc>
          <w:tcPr>
            <w:tcW w:w="2620" w:type="dxa"/>
            <w:shd w:val="clear" w:color="auto" w:fill="auto"/>
            <w:noWrap/>
            <w:vAlign w:val="bottom"/>
            <w:hideMark/>
          </w:tcPr>
          <w:p w:rsidR="000C331B" w:rsidRPr="00E21925" w:rsidRDefault="000C331B" w:rsidP="007D66F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C331B" w:rsidRPr="00E21925" w:rsidTr="007D66F0">
        <w:trPr>
          <w:trHeight w:val="645"/>
        </w:trPr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0C331B" w:rsidRPr="00E21925" w:rsidRDefault="000C331B" w:rsidP="007D66F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19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0C331B" w:rsidRPr="00E21925" w:rsidRDefault="000C331B" w:rsidP="007D66F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19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ОРГИ АТАНАСОВ ХАРИЗАНОВ</w:t>
            </w:r>
          </w:p>
        </w:tc>
        <w:tc>
          <w:tcPr>
            <w:tcW w:w="2620" w:type="dxa"/>
            <w:shd w:val="clear" w:color="auto" w:fill="auto"/>
            <w:noWrap/>
            <w:vAlign w:val="bottom"/>
            <w:hideMark/>
          </w:tcPr>
          <w:p w:rsidR="000C331B" w:rsidRPr="00E21925" w:rsidRDefault="000C331B" w:rsidP="007D66F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C331B" w:rsidRPr="00E21925" w:rsidTr="007D66F0">
        <w:trPr>
          <w:trHeight w:val="645"/>
        </w:trPr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0C331B" w:rsidRPr="00E21925" w:rsidRDefault="000C331B" w:rsidP="007D66F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19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0C331B" w:rsidRPr="00E21925" w:rsidRDefault="000C331B" w:rsidP="007D66F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19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ХАРИ ДИЯНОВ ТЕНЕВ</w:t>
            </w:r>
          </w:p>
        </w:tc>
        <w:tc>
          <w:tcPr>
            <w:tcW w:w="2620" w:type="dxa"/>
            <w:shd w:val="clear" w:color="auto" w:fill="auto"/>
            <w:noWrap/>
            <w:vAlign w:val="bottom"/>
            <w:hideMark/>
          </w:tcPr>
          <w:p w:rsidR="000C331B" w:rsidRPr="00E21925" w:rsidRDefault="000C331B" w:rsidP="007D66F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C331B" w:rsidRPr="00E21925" w:rsidTr="007D66F0">
        <w:trPr>
          <w:trHeight w:val="645"/>
        </w:trPr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0C331B" w:rsidRPr="00E21925" w:rsidRDefault="000C331B" w:rsidP="007D66F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19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0C331B" w:rsidRPr="00E21925" w:rsidRDefault="000C331B" w:rsidP="007D66F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19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ЕРИОН АПОСТОЛОВ АНДРЕЕВ</w:t>
            </w:r>
          </w:p>
        </w:tc>
        <w:tc>
          <w:tcPr>
            <w:tcW w:w="2620" w:type="dxa"/>
            <w:shd w:val="clear" w:color="auto" w:fill="auto"/>
            <w:noWrap/>
            <w:vAlign w:val="bottom"/>
            <w:hideMark/>
          </w:tcPr>
          <w:p w:rsidR="000C331B" w:rsidRPr="00E21925" w:rsidRDefault="000C331B" w:rsidP="007D66F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C331B" w:rsidRPr="00E21925" w:rsidTr="007D66F0">
        <w:trPr>
          <w:trHeight w:val="645"/>
        </w:trPr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0C331B" w:rsidRPr="00E21925" w:rsidRDefault="000C331B" w:rsidP="007D66F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19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0C331B" w:rsidRPr="00E21925" w:rsidRDefault="000C331B" w:rsidP="007D66F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19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ДРАВКО РОЕВ </w:t>
            </w:r>
            <w:proofErr w:type="spellStart"/>
            <w:r w:rsidRPr="00E219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ЕВ</w:t>
            </w:r>
            <w:proofErr w:type="spellEnd"/>
          </w:p>
        </w:tc>
        <w:tc>
          <w:tcPr>
            <w:tcW w:w="2620" w:type="dxa"/>
            <w:shd w:val="clear" w:color="auto" w:fill="auto"/>
            <w:noWrap/>
            <w:vAlign w:val="bottom"/>
            <w:hideMark/>
          </w:tcPr>
          <w:p w:rsidR="000C331B" w:rsidRPr="00E21925" w:rsidRDefault="000C331B" w:rsidP="007D66F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C331B" w:rsidRPr="00E21925" w:rsidTr="007D66F0">
        <w:trPr>
          <w:trHeight w:val="645"/>
        </w:trPr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0C331B" w:rsidRPr="00E21925" w:rsidRDefault="000C331B" w:rsidP="007D66F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19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0C331B" w:rsidRPr="00E21925" w:rsidRDefault="000C331B" w:rsidP="007D66F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19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И АЛЕКСИЕВ ЯНЕВ</w:t>
            </w:r>
          </w:p>
        </w:tc>
        <w:tc>
          <w:tcPr>
            <w:tcW w:w="2620" w:type="dxa"/>
            <w:shd w:val="clear" w:color="auto" w:fill="auto"/>
            <w:noWrap/>
            <w:vAlign w:val="bottom"/>
            <w:hideMark/>
          </w:tcPr>
          <w:p w:rsidR="000C331B" w:rsidRPr="00E21925" w:rsidRDefault="000C331B" w:rsidP="007D66F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C331B" w:rsidRPr="00E21925" w:rsidTr="007D66F0">
        <w:trPr>
          <w:trHeight w:val="645"/>
        </w:trPr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0C331B" w:rsidRPr="00E21925" w:rsidRDefault="000C331B" w:rsidP="007D66F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19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0C331B" w:rsidRPr="00E21925" w:rsidRDefault="000C331B" w:rsidP="007D66F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19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МИТЪР КОЛЕВ АСЪМОВ</w:t>
            </w:r>
          </w:p>
        </w:tc>
        <w:tc>
          <w:tcPr>
            <w:tcW w:w="2620" w:type="dxa"/>
            <w:shd w:val="clear" w:color="auto" w:fill="auto"/>
            <w:noWrap/>
            <w:vAlign w:val="bottom"/>
            <w:hideMark/>
          </w:tcPr>
          <w:p w:rsidR="000C331B" w:rsidRPr="00E21925" w:rsidRDefault="000C331B" w:rsidP="007D66F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C331B" w:rsidRPr="00E21925" w:rsidTr="007D66F0">
        <w:trPr>
          <w:trHeight w:val="645"/>
        </w:trPr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0C331B" w:rsidRPr="00E21925" w:rsidRDefault="000C331B" w:rsidP="007D66F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19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0C331B" w:rsidRPr="00E21925" w:rsidRDefault="000C331B" w:rsidP="007D66F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19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ЯНА ЕМИЛИЯНОВА ЧОРБАДЖИЙСКА</w:t>
            </w:r>
          </w:p>
        </w:tc>
        <w:tc>
          <w:tcPr>
            <w:tcW w:w="2620" w:type="dxa"/>
            <w:shd w:val="clear" w:color="auto" w:fill="auto"/>
            <w:noWrap/>
            <w:vAlign w:val="bottom"/>
            <w:hideMark/>
          </w:tcPr>
          <w:p w:rsidR="000C331B" w:rsidRPr="00E21925" w:rsidRDefault="000C331B" w:rsidP="007D66F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C331B" w:rsidRPr="00E21925" w:rsidTr="007D66F0">
        <w:trPr>
          <w:trHeight w:val="645"/>
        </w:trPr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0C331B" w:rsidRPr="00E21925" w:rsidRDefault="000C331B" w:rsidP="007D66F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19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0C331B" w:rsidRPr="00E21925" w:rsidRDefault="000C331B" w:rsidP="007D66F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19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ЛИП МИТКОВ АНДОНОВ</w:t>
            </w:r>
          </w:p>
        </w:tc>
        <w:tc>
          <w:tcPr>
            <w:tcW w:w="2620" w:type="dxa"/>
            <w:shd w:val="clear" w:color="auto" w:fill="auto"/>
            <w:noWrap/>
            <w:vAlign w:val="bottom"/>
            <w:hideMark/>
          </w:tcPr>
          <w:p w:rsidR="000C331B" w:rsidRPr="00E21925" w:rsidRDefault="000C331B" w:rsidP="007D66F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C331B" w:rsidRPr="00E21925" w:rsidTr="007D66F0">
        <w:trPr>
          <w:trHeight w:val="645"/>
        </w:trPr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0C331B" w:rsidRPr="00E21925" w:rsidRDefault="000C331B" w:rsidP="007D66F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19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0C331B" w:rsidRPr="00E21925" w:rsidRDefault="000C331B" w:rsidP="007D66F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19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ОЯН ИЛИЕВ ХРИСТОВ</w:t>
            </w:r>
          </w:p>
        </w:tc>
        <w:tc>
          <w:tcPr>
            <w:tcW w:w="2620" w:type="dxa"/>
            <w:shd w:val="clear" w:color="auto" w:fill="auto"/>
            <w:noWrap/>
            <w:vAlign w:val="bottom"/>
            <w:hideMark/>
          </w:tcPr>
          <w:p w:rsidR="000C331B" w:rsidRPr="00E21925" w:rsidRDefault="000C331B" w:rsidP="007D66F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F61B63" w:rsidRPr="001D2423" w:rsidRDefault="00F61B63" w:rsidP="00F61B63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331B" w:rsidRDefault="000C331B" w:rsidP="0006061C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331B" w:rsidRDefault="000C331B" w:rsidP="0006061C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331B" w:rsidRDefault="000C331B" w:rsidP="0006061C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331B" w:rsidRDefault="000C331B" w:rsidP="0006061C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331B" w:rsidRDefault="000C331B" w:rsidP="0006061C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331B" w:rsidRDefault="000C331B" w:rsidP="0006061C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331B" w:rsidRDefault="000C331B" w:rsidP="0006061C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331B" w:rsidRDefault="000C331B" w:rsidP="0006061C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331B" w:rsidRDefault="000C331B" w:rsidP="0006061C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331B" w:rsidRDefault="000C331B" w:rsidP="0006061C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331B" w:rsidRDefault="000C331B" w:rsidP="0006061C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331B" w:rsidRDefault="000C331B" w:rsidP="0006061C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331B" w:rsidRDefault="000C331B" w:rsidP="0006061C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331B" w:rsidRDefault="000C331B" w:rsidP="0006061C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331B" w:rsidRDefault="000C331B" w:rsidP="0006061C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331B" w:rsidRDefault="000C331B" w:rsidP="0006061C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331B" w:rsidRDefault="000C331B" w:rsidP="0006061C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331B" w:rsidRDefault="000C331B" w:rsidP="0006061C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331B" w:rsidRDefault="000C331B" w:rsidP="0006061C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331B" w:rsidRPr="000C331B" w:rsidRDefault="000C331B" w:rsidP="000C331B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sz w:val="21"/>
          <w:szCs w:val="21"/>
          <w:lang w:eastAsia="bg-BG"/>
        </w:rPr>
      </w:pPr>
      <w:r w:rsidRPr="000C331B">
        <w:rPr>
          <w:rFonts w:ascii="Times New Roman" w:eastAsia="Times New Roman" w:hAnsi="Times New Roman" w:cs="Times New Roman"/>
          <w:sz w:val="28"/>
          <w:szCs w:val="28"/>
          <w:lang w:eastAsia="bg-BG"/>
        </w:rPr>
        <w:t>Решението, след обявяването му, да се впише незабавно в Публичния електронен регистър на кандидатските листи за общински съветници.</w:t>
      </w:r>
    </w:p>
    <w:p w:rsidR="000C331B" w:rsidRPr="000C331B" w:rsidRDefault="000C331B" w:rsidP="000C331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C331B">
        <w:rPr>
          <w:rFonts w:ascii="Times New Roman" w:eastAsia="Times New Roman" w:hAnsi="Times New Roman" w:cs="Times New Roman"/>
          <w:sz w:val="28"/>
          <w:szCs w:val="28"/>
          <w:lang w:eastAsia="bg-BG"/>
        </w:rPr>
        <w:t>Решението може да бъде обжалвано пред ЦИК чрез ОИК-Поморие в тридневен срок от обявяването му, на основание чл. 88 от Изборния кодекс.</w:t>
      </w:r>
    </w:p>
    <w:p w:rsidR="000C331B" w:rsidRDefault="000C331B" w:rsidP="0006061C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2B91" w:rsidRPr="00B60743" w:rsidRDefault="001F2133" w:rsidP="0006061C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0743">
        <w:rPr>
          <w:rFonts w:ascii="Times New Roman" w:hAnsi="Times New Roman" w:cs="Times New Roman"/>
          <w:b/>
          <w:sz w:val="28"/>
          <w:szCs w:val="28"/>
        </w:rPr>
        <w:t>Решението подлежи на оспорване пред Централна избирателна комисия в тридневен срок от обявяването му</w:t>
      </w:r>
      <w:r w:rsidR="00D12198" w:rsidRPr="00B60743">
        <w:rPr>
          <w:rFonts w:ascii="Times New Roman" w:hAnsi="Times New Roman" w:cs="Times New Roman"/>
          <w:b/>
          <w:sz w:val="28"/>
          <w:szCs w:val="28"/>
        </w:rPr>
        <w:t>.</w:t>
      </w:r>
    </w:p>
    <w:p w:rsidR="005C6623" w:rsidRDefault="005C6623" w:rsidP="000C331B">
      <w:pPr>
        <w:pStyle w:val="a3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5C6623" w:rsidRPr="005C6623" w:rsidRDefault="005C6623" w:rsidP="008F49A6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B60743" w:rsidRPr="00F61B63" w:rsidRDefault="00B60743" w:rsidP="00B60743">
      <w:pPr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F61B63">
        <w:rPr>
          <w:rFonts w:ascii="Times New Roman" w:eastAsia="Times New Roman" w:hAnsi="Times New Roman" w:cs="Times New Roman"/>
          <w:sz w:val="28"/>
          <w:szCs w:val="28"/>
          <w:lang w:eastAsia="bg-BG"/>
        </w:rPr>
        <w:t>Председател ОИК:………………….</w:t>
      </w:r>
    </w:p>
    <w:p w:rsidR="00B60743" w:rsidRPr="00F61B63" w:rsidRDefault="00B60743" w:rsidP="00B60743">
      <w:pPr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F61B63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 xml:space="preserve">                 </w:t>
      </w:r>
      <w:r w:rsidRPr="00F61B63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 xml:space="preserve"> /Кольо Георгиев Николов/</w:t>
      </w:r>
    </w:p>
    <w:p w:rsidR="00B60743" w:rsidRPr="00B40FB8" w:rsidRDefault="00B60743" w:rsidP="00B6074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FB8">
        <w:rPr>
          <w:rFonts w:ascii="Times New Roman" w:eastAsia="Calibri" w:hAnsi="Times New Roman" w:cs="Times New Roman"/>
          <w:sz w:val="28"/>
          <w:szCs w:val="28"/>
        </w:rPr>
        <w:t>Секретар ОИК: ……………………</w:t>
      </w:r>
    </w:p>
    <w:p w:rsidR="00B60743" w:rsidRPr="00B40FB8" w:rsidRDefault="00B60743" w:rsidP="00B60743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FB8">
        <w:rPr>
          <w:rFonts w:ascii="Times New Roman" w:eastAsia="Calibri" w:hAnsi="Times New Roman" w:cs="Times New Roman"/>
          <w:sz w:val="28"/>
          <w:szCs w:val="28"/>
        </w:rPr>
        <w:tab/>
      </w:r>
      <w:r w:rsidRPr="00B40FB8">
        <w:rPr>
          <w:rFonts w:ascii="Times New Roman" w:eastAsia="Calibri" w:hAnsi="Times New Roman" w:cs="Times New Roman"/>
          <w:sz w:val="28"/>
          <w:szCs w:val="28"/>
        </w:rPr>
        <w:tab/>
        <w:t>/ Деница Петрова Бакалова-Стоянова /</w:t>
      </w:r>
    </w:p>
    <w:p w:rsidR="00B60743" w:rsidRPr="00B40FB8" w:rsidRDefault="00B60743" w:rsidP="00B60743">
      <w:pPr>
        <w:pStyle w:val="Default"/>
        <w:rPr>
          <w:rFonts w:ascii="Arial" w:hAnsi="Arial" w:cs="Arial"/>
          <w:i/>
          <w:iCs/>
          <w:color w:val="000000" w:themeColor="text1"/>
          <w:sz w:val="28"/>
          <w:szCs w:val="28"/>
        </w:rPr>
      </w:pPr>
    </w:p>
    <w:p w:rsidR="00B60743" w:rsidRDefault="00B60743" w:rsidP="00B60743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Решението е прието в..........................часа</w:t>
      </w:r>
    </w:p>
    <w:p w:rsidR="00B60743" w:rsidRDefault="00B60743" w:rsidP="00B60743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Решението е обявено на ………….2023г. в..........................часа </w:t>
      </w:r>
    </w:p>
    <w:p w:rsidR="00B60743" w:rsidRDefault="00B60743" w:rsidP="00B60743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Членове ОИК Поморие</w:t>
      </w:r>
    </w:p>
    <w:p w:rsidR="00B60743" w:rsidRDefault="00B60743" w:rsidP="00B60743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1………………………………………………………………......</w:t>
      </w:r>
    </w:p>
    <w:p w:rsidR="00B60743" w:rsidRDefault="00B60743" w:rsidP="00B60743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2. …………………………………………………………………</w:t>
      </w:r>
    </w:p>
    <w:p w:rsidR="00B60743" w:rsidRDefault="00B60743" w:rsidP="00B60743">
      <w:pPr>
        <w:pStyle w:val="Default"/>
        <w:rPr>
          <w:rFonts w:ascii="Arial" w:hAnsi="Arial" w:cs="Arial"/>
          <w:color w:val="000000" w:themeColor="text1"/>
          <w:sz w:val="20"/>
          <w:szCs w:val="20"/>
        </w:rPr>
      </w:pPr>
    </w:p>
    <w:p w:rsidR="00B60743" w:rsidRDefault="00B60743" w:rsidP="00B60743">
      <w:pPr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Решението е снето от таблото на..........2023 г. в..................часа</w:t>
      </w:r>
    </w:p>
    <w:p w:rsidR="00B60743" w:rsidRDefault="00B60743" w:rsidP="00B60743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Членове ОИК Поморие</w:t>
      </w:r>
    </w:p>
    <w:p w:rsidR="00B60743" w:rsidRDefault="00B60743" w:rsidP="00B60743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1………………………………………………………………......</w:t>
      </w:r>
    </w:p>
    <w:p w:rsidR="00B60743" w:rsidRPr="00D36C2A" w:rsidRDefault="00B60743" w:rsidP="00B60743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2. …………………………………………………………………</w:t>
      </w:r>
    </w:p>
    <w:p w:rsidR="00B60743" w:rsidRPr="00D36C2A" w:rsidRDefault="00B60743" w:rsidP="00B60743">
      <w:pPr>
        <w:spacing w:line="240" w:lineRule="auto"/>
        <w:ind w:left="708"/>
        <w:jc w:val="both"/>
        <w:rPr>
          <w:rFonts w:ascii="Arial" w:hAnsi="Arial" w:cs="Arial"/>
          <w:i/>
          <w:iCs/>
          <w:color w:val="000000" w:themeColor="text1"/>
          <w:sz w:val="20"/>
          <w:szCs w:val="20"/>
        </w:rPr>
      </w:pPr>
    </w:p>
    <w:p w:rsidR="0087515F" w:rsidRPr="0087515F" w:rsidRDefault="0087515F" w:rsidP="00942F69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87515F" w:rsidRPr="0087515F" w:rsidSect="005C6623">
      <w:pgSz w:w="11906" w:h="16838"/>
      <w:pgMar w:top="720" w:right="720" w:bottom="72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D47A41"/>
    <w:multiLevelType w:val="hybridMultilevel"/>
    <w:tmpl w:val="E42C2BA2"/>
    <w:lvl w:ilvl="0" w:tplc="A7A25F3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8896BC0"/>
    <w:multiLevelType w:val="hybridMultilevel"/>
    <w:tmpl w:val="C01A2E3E"/>
    <w:lvl w:ilvl="0" w:tplc="B2141CA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B10706"/>
    <w:multiLevelType w:val="hybridMultilevel"/>
    <w:tmpl w:val="963E585E"/>
    <w:lvl w:ilvl="0" w:tplc="4BD0FCCC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C2B91"/>
    <w:rsid w:val="00015A6A"/>
    <w:rsid w:val="0006061C"/>
    <w:rsid w:val="00075CCE"/>
    <w:rsid w:val="00076405"/>
    <w:rsid w:val="00076BF6"/>
    <w:rsid w:val="000A3A5B"/>
    <w:rsid w:val="000C29C2"/>
    <w:rsid w:val="000C331B"/>
    <w:rsid w:val="000C46AA"/>
    <w:rsid w:val="000C63A9"/>
    <w:rsid w:val="000E3ACC"/>
    <w:rsid w:val="00102717"/>
    <w:rsid w:val="001029C5"/>
    <w:rsid w:val="00134E57"/>
    <w:rsid w:val="00141181"/>
    <w:rsid w:val="00147EF6"/>
    <w:rsid w:val="0015613B"/>
    <w:rsid w:val="00191821"/>
    <w:rsid w:val="001A1B1B"/>
    <w:rsid w:val="001A7E31"/>
    <w:rsid w:val="001B23FF"/>
    <w:rsid w:val="001B5A03"/>
    <w:rsid w:val="001C04ED"/>
    <w:rsid w:val="001C2B91"/>
    <w:rsid w:val="001D08D4"/>
    <w:rsid w:val="001E669B"/>
    <w:rsid w:val="001F15F2"/>
    <w:rsid w:val="001F2133"/>
    <w:rsid w:val="001F365F"/>
    <w:rsid w:val="00200CA3"/>
    <w:rsid w:val="0020473E"/>
    <w:rsid w:val="00205E9E"/>
    <w:rsid w:val="0020600C"/>
    <w:rsid w:val="00207D72"/>
    <w:rsid w:val="002110A2"/>
    <w:rsid w:val="0022467F"/>
    <w:rsid w:val="00226884"/>
    <w:rsid w:val="002364AC"/>
    <w:rsid w:val="002550E1"/>
    <w:rsid w:val="00260B1E"/>
    <w:rsid w:val="00261ABF"/>
    <w:rsid w:val="00262214"/>
    <w:rsid w:val="0027535E"/>
    <w:rsid w:val="002824E1"/>
    <w:rsid w:val="00284068"/>
    <w:rsid w:val="002C61EF"/>
    <w:rsid w:val="002C6A48"/>
    <w:rsid w:val="002D1255"/>
    <w:rsid w:val="002D1709"/>
    <w:rsid w:val="002E6054"/>
    <w:rsid w:val="002F3F40"/>
    <w:rsid w:val="00302926"/>
    <w:rsid w:val="003218A8"/>
    <w:rsid w:val="00330A60"/>
    <w:rsid w:val="0033700D"/>
    <w:rsid w:val="00344F9E"/>
    <w:rsid w:val="003466CA"/>
    <w:rsid w:val="0035595B"/>
    <w:rsid w:val="00365F5E"/>
    <w:rsid w:val="00374F8C"/>
    <w:rsid w:val="00376D54"/>
    <w:rsid w:val="003B4C87"/>
    <w:rsid w:val="003C07D0"/>
    <w:rsid w:val="003C6C8C"/>
    <w:rsid w:val="003D2D49"/>
    <w:rsid w:val="003D2FD4"/>
    <w:rsid w:val="003E454A"/>
    <w:rsid w:val="003E4AAD"/>
    <w:rsid w:val="003F0280"/>
    <w:rsid w:val="003F12F0"/>
    <w:rsid w:val="00420A78"/>
    <w:rsid w:val="00427E72"/>
    <w:rsid w:val="00435DF8"/>
    <w:rsid w:val="00441423"/>
    <w:rsid w:val="00475308"/>
    <w:rsid w:val="00475C21"/>
    <w:rsid w:val="00495FE6"/>
    <w:rsid w:val="004A29F2"/>
    <w:rsid w:val="004B6577"/>
    <w:rsid w:val="004E19F9"/>
    <w:rsid w:val="004E5D24"/>
    <w:rsid w:val="004F3096"/>
    <w:rsid w:val="004F40F0"/>
    <w:rsid w:val="005112D4"/>
    <w:rsid w:val="00514F57"/>
    <w:rsid w:val="00535217"/>
    <w:rsid w:val="005523AE"/>
    <w:rsid w:val="00553818"/>
    <w:rsid w:val="00571A09"/>
    <w:rsid w:val="00591652"/>
    <w:rsid w:val="0059745D"/>
    <w:rsid w:val="005A0FEC"/>
    <w:rsid w:val="005C308A"/>
    <w:rsid w:val="005C6623"/>
    <w:rsid w:val="005D43F4"/>
    <w:rsid w:val="005D6C91"/>
    <w:rsid w:val="005E00FE"/>
    <w:rsid w:val="00607DB3"/>
    <w:rsid w:val="006112D6"/>
    <w:rsid w:val="00611B39"/>
    <w:rsid w:val="00616A45"/>
    <w:rsid w:val="00623CA0"/>
    <w:rsid w:val="006453A3"/>
    <w:rsid w:val="0065737B"/>
    <w:rsid w:val="0066156E"/>
    <w:rsid w:val="00685E92"/>
    <w:rsid w:val="00686643"/>
    <w:rsid w:val="006A2B78"/>
    <w:rsid w:val="006B5713"/>
    <w:rsid w:val="006C59AC"/>
    <w:rsid w:val="006E2082"/>
    <w:rsid w:val="006F24FD"/>
    <w:rsid w:val="00704ED3"/>
    <w:rsid w:val="00711848"/>
    <w:rsid w:val="00714204"/>
    <w:rsid w:val="00722F63"/>
    <w:rsid w:val="007317F0"/>
    <w:rsid w:val="007365F3"/>
    <w:rsid w:val="007374D2"/>
    <w:rsid w:val="007430A1"/>
    <w:rsid w:val="00796D5E"/>
    <w:rsid w:val="007D0EDA"/>
    <w:rsid w:val="007D7596"/>
    <w:rsid w:val="00807D9A"/>
    <w:rsid w:val="00814708"/>
    <w:rsid w:val="00814FC2"/>
    <w:rsid w:val="00816F05"/>
    <w:rsid w:val="0083204B"/>
    <w:rsid w:val="00832CDF"/>
    <w:rsid w:val="008410F0"/>
    <w:rsid w:val="00841A92"/>
    <w:rsid w:val="0085355C"/>
    <w:rsid w:val="00862C9E"/>
    <w:rsid w:val="0087515F"/>
    <w:rsid w:val="00880584"/>
    <w:rsid w:val="0088088A"/>
    <w:rsid w:val="008A0909"/>
    <w:rsid w:val="008A7CF1"/>
    <w:rsid w:val="008B35A5"/>
    <w:rsid w:val="008B407C"/>
    <w:rsid w:val="008C0BDB"/>
    <w:rsid w:val="008C2A78"/>
    <w:rsid w:val="008E547E"/>
    <w:rsid w:val="008F49A6"/>
    <w:rsid w:val="00905D00"/>
    <w:rsid w:val="00906498"/>
    <w:rsid w:val="009364EB"/>
    <w:rsid w:val="00942F69"/>
    <w:rsid w:val="0095061C"/>
    <w:rsid w:val="009565B0"/>
    <w:rsid w:val="00956751"/>
    <w:rsid w:val="00961D8F"/>
    <w:rsid w:val="009643FB"/>
    <w:rsid w:val="0098616A"/>
    <w:rsid w:val="00992B3A"/>
    <w:rsid w:val="00996DAF"/>
    <w:rsid w:val="009B15B4"/>
    <w:rsid w:val="009C1C24"/>
    <w:rsid w:val="009D2FAF"/>
    <w:rsid w:val="00A02B45"/>
    <w:rsid w:val="00A031EE"/>
    <w:rsid w:val="00A0410B"/>
    <w:rsid w:val="00A325CF"/>
    <w:rsid w:val="00A42F19"/>
    <w:rsid w:val="00A44308"/>
    <w:rsid w:val="00A44BD6"/>
    <w:rsid w:val="00A526DA"/>
    <w:rsid w:val="00A66716"/>
    <w:rsid w:val="00A86415"/>
    <w:rsid w:val="00AA52F1"/>
    <w:rsid w:val="00AB1F8D"/>
    <w:rsid w:val="00AB77CD"/>
    <w:rsid w:val="00AB7DB9"/>
    <w:rsid w:val="00AF667B"/>
    <w:rsid w:val="00B02D61"/>
    <w:rsid w:val="00B14FFD"/>
    <w:rsid w:val="00B1529A"/>
    <w:rsid w:val="00B2672B"/>
    <w:rsid w:val="00B351EB"/>
    <w:rsid w:val="00B43316"/>
    <w:rsid w:val="00B452B3"/>
    <w:rsid w:val="00B460D4"/>
    <w:rsid w:val="00B60743"/>
    <w:rsid w:val="00B655BE"/>
    <w:rsid w:val="00B91868"/>
    <w:rsid w:val="00BA0C16"/>
    <w:rsid w:val="00BA4FF3"/>
    <w:rsid w:val="00BC1780"/>
    <w:rsid w:val="00BC26AE"/>
    <w:rsid w:val="00BF070D"/>
    <w:rsid w:val="00C01606"/>
    <w:rsid w:val="00C078B3"/>
    <w:rsid w:val="00C600F3"/>
    <w:rsid w:val="00C92F35"/>
    <w:rsid w:val="00CA00D1"/>
    <w:rsid w:val="00CC3779"/>
    <w:rsid w:val="00CE5F18"/>
    <w:rsid w:val="00CE6875"/>
    <w:rsid w:val="00CE6C83"/>
    <w:rsid w:val="00CF4667"/>
    <w:rsid w:val="00D002DD"/>
    <w:rsid w:val="00D12198"/>
    <w:rsid w:val="00D308FC"/>
    <w:rsid w:val="00D35FE3"/>
    <w:rsid w:val="00D403DC"/>
    <w:rsid w:val="00D50291"/>
    <w:rsid w:val="00D634B8"/>
    <w:rsid w:val="00D64350"/>
    <w:rsid w:val="00D73D31"/>
    <w:rsid w:val="00D77DD4"/>
    <w:rsid w:val="00D90EDB"/>
    <w:rsid w:val="00DA461F"/>
    <w:rsid w:val="00DB0DFD"/>
    <w:rsid w:val="00DD5C09"/>
    <w:rsid w:val="00DD6304"/>
    <w:rsid w:val="00DD6B61"/>
    <w:rsid w:val="00DE1F25"/>
    <w:rsid w:val="00DE1F5E"/>
    <w:rsid w:val="00DE2AAA"/>
    <w:rsid w:val="00DF2AA1"/>
    <w:rsid w:val="00DF438A"/>
    <w:rsid w:val="00E0453F"/>
    <w:rsid w:val="00E079AB"/>
    <w:rsid w:val="00E16220"/>
    <w:rsid w:val="00E7256E"/>
    <w:rsid w:val="00E82EE4"/>
    <w:rsid w:val="00E83E6F"/>
    <w:rsid w:val="00EF44AE"/>
    <w:rsid w:val="00EF6372"/>
    <w:rsid w:val="00F00C1E"/>
    <w:rsid w:val="00F068C7"/>
    <w:rsid w:val="00F16892"/>
    <w:rsid w:val="00F464A2"/>
    <w:rsid w:val="00F61B63"/>
    <w:rsid w:val="00F72D25"/>
    <w:rsid w:val="00F80A70"/>
    <w:rsid w:val="00F86052"/>
    <w:rsid w:val="00F975AF"/>
    <w:rsid w:val="00FA60B6"/>
    <w:rsid w:val="00FD7B69"/>
    <w:rsid w:val="00FE3EC3"/>
    <w:rsid w:val="00FE46AB"/>
    <w:rsid w:val="00FF11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C40628"/>
  <w15:docId w15:val="{E696271A-96F6-429E-B49E-8E59B9203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2B91"/>
  </w:style>
  <w:style w:type="paragraph" w:styleId="1">
    <w:name w:val="heading 1"/>
    <w:basedOn w:val="a"/>
    <w:next w:val="a"/>
    <w:link w:val="10"/>
    <w:uiPriority w:val="9"/>
    <w:qFormat/>
    <w:rsid w:val="00814FC2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2B91"/>
    <w:pPr>
      <w:spacing w:after="0" w:line="240" w:lineRule="auto"/>
    </w:pPr>
  </w:style>
  <w:style w:type="paragraph" w:customStyle="1" w:styleId="Default">
    <w:name w:val="Default"/>
    <w:rsid w:val="001F2133"/>
    <w:pPr>
      <w:autoSpaceDE w:val="0"/>
      <w:autoSpaceDN w:val="0"/>
      <w:adjustRightInd w:val="0"/>
      <w:spacing w:after="0" w:line="240" w:lineRule="auto"/>
    </w:pPr>
    <w:rPr>
      <w:rFonts w:ascii="Calibri" w:eastAsia="Courier New" w:hAnsi="Calibri" w:cs="Calibri"/>
      <w:color w:val="000000"/>
      <w:sz w:val="24"/>
      <w:szCs w:val="24"/>
      <w:lang w:eastAsia="bg-BG"/>
    </w:rPr>
  </w:style>
  <w:style w:type="paragraph" w:styleId="a4">
    <w:name w:val="List Paragraph"/>
    <w:basedOn w:val="a"/>
    <w:uiPriority w:val="34"/>
    <w:qFormat/>
    <w:rsid w:val="00E0453F"/>
    <w:pPr>
      <w:ind w:left="720"/>
      <w:contextualSpacing/>
    </w:pPr>
  </w:style>
  <w:style w:type="character" w:customStyle="1" w:styleId="10">
    <w:name w:val="Заглавие 1 Знак"/>
    <w:basedOn w:val="a0"/>
    <w:link w:val="1"/>
    <w:uiPriority w:val="9"/>
    <w:rsid w:val="00814FC2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a5">
    <w:name w:val="Subtle Emphasis"/>
    <w:uiPriority w:val="19"/>
    <w:qFormat/>
    <w:rsid w:val="00814FC2"/>
    <w:rPr>
      <w:i/>
      <w:iCs/>
      <w:color w:val="404040"/>
    </w:rPr>
  </w:style>
  <w:style w:type="table" w:styleId="a6">
    <w:name w:val="Table Grid"/>
    <w:basedOn w:val="a1"/>
    <w:uiPriority w:val="59"/>
    <w:rsid w:val="00DF2A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3AEFD4-170C-414F-BE28-D59FCB744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4</Pages>
  <Words>691</Words>
  <Characters>3943</Characters>
  <Application>Microsoft Office Word</Application>
  <DocSecurity>0</DocSecurity>
  <Lines>32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omorie</Company>
  <LinksUpToDate>false</LinksUpToDate>
  <CharactersWithSpaces>4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HP</cp:lastModifiedBy>
  <cp:revision>25</cp:revision>
  <cp:lastPrinted>2019-09-24T15:53:00Z</cp:lastPrinted>
  <dcterms:created xsi:type="dcterms:W3CDTF">2019-09-22T11:50:00Z</dcterms:created>
  <dcterms:modified xsi:type="dcterms:W3CDTF">2023-09-25T17:27:00Z</dcterms:modified>
</cp:coreProperties>
</file>